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6A" w:rsidRDefault="004634B4" w:rsidP="004634B4">
      <w:pPr>
        <w:jc w:val="center"/>
        <w:rPr>
          <w:sz w:val="28"/>
          <w:szCs w:val="28"/>
          <w:lang w:val="ro-RO"/>
        </w:rPr>
      </w:pPr>
      <w:r w:rsidRPr="004634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-306705</wp:posOffset>
            </wp:positionV>
            <wp:extent cx="1409700" cy="4908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3" t="29973" r="41066" b="4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79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41.85pt;margin-top:19pt;width:408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" strokecolor="#900" strokeweight="3pt">
            <v:shadow color="#622423" opacity=".5" offset="1pt"/>
          </v:shape>
        </w:pict>
      </w:r>
      <w:r w:rsidRPr="004634B4">
        <w:rPr>
          <w:sz w:val="28"/>
          <w:szCs w:val="28"/>
        </w:rPr>
        <w:t>Fi</w:t>
      </w:r>
      <w:r w:rsidRPr="004634B4">
        <w:rPr>
          <w:sz w:val="28"/>
          <w:szCs w:val="28"/>
          <w:lang w:val="ro-RO"/>
        </w:rPr>
        <w:t>șă de înscriere</w:t>
      </w:r>
      <w:r>
        <w:rPr>
          <w:sz w:val="28"/>
          <w:szCs w:val="28"/>
          <w:lang w:val="ro-RO"/>
        </w:rPr>
        <w:t xml:space="preserve">                                    </w:t>
      </w:r>
      <w:r w:rsidRPr="004634B4">
        <w:rPr>
          <w:sz w:val="28"/>
          <w:szCs w:val="28"/>
          <w:lang w:val="ro-RO"/>
        </w:rPr>
        <w:t xml:space="preserve"> 8-9 mai 2018 Cluj-Napoca</w:t>
      </w:r>
    </w:p>
    <w:p w:rsidR="00356797" w:rsidRDefault="00356797" w:rsidP="00356797">
      <w:pPr>
        <w:rPr>
          <w:sz w:val="28"/>
          <w:szCs w:val="28"/>
          <w:lang w:val="ro-RO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900"/>
        <w:gridCol w:w="2565"/>
        <w:gridCol w:w="615"/>
        <w:gridCol w:w="2364"/>
      </w:tblGrid>
      <w:tr w:rsidR="004634B4" w:rsidTr="00154010">
        <w:tc>
          <w:tcPr>
            <w:tcW w:w="3708" w:type="dxa"/>
          </w:tcPr>
          <w:p w:rsidR="004634B4" w:rsidRPr="00924BD9" w:rsidRDefault="004634B4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Instituția</w:t>
            </w:r>
          </w:p>
        </w:tc>
        <w:tc>
          <w:tcPr>
            <w:tcW w:w="6444" w:type="dxa"/>
            <w:gridSpan w:val="4"/>
          </w:tcPr>
          <w:p w:rsidR="004634B4" w:rsidRDefault="004634B4" w:rsidP="004634B4">
            <w:pPr>
              <w:jc w:val="center"/>
              <w:rPr>
                <w:lang w:val="ro-RO"/>
              </w:rPr>
            </w:pPr>
          </w:p>
          <w:p w:rsidR="00FA4F23" w:rsidRPr="00FA4F23" w:rsidRDefault="00FA4F23" w:rsidP="002576C5">
            <w:pPr>
              <w:rPr>
                <w:lang w:val="ro-RO"/>
              </w:rPr>
            </w:pPr>
          </w:p>
        </w:tc>
      </w:tr>
      <w:tr w:rsidR="004634B4" w:rsidTr="00154010">
        <w:tc>
          <w:tcPr>
            <w:tcW w:w="3708" w:type="dxa"/>
          </w:tcPr>
          <w:p w:rsidR="004634B4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Numele trupei</w:t>
            </w:r>
          </w:p>
        </w:tc>
        <w:tc>
          <w:tcPr>
            <w:tcW w:w="6444" w:type="dxa"/>
            <w:gridSpan w:val="4"/>
          </w:tcPr>
          <w:p w:rsidR="004634B4" w:rsidRDefault="004634B4" w:rsidP="004634B4">
            <w:pPr>
              <w:jc w:val="center"/>
              <w:rPr>
                <w:lang w:val="ro-RO"/>
              </w:rPr>
            </w:pPr>
          </w:p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4634B4" w:rsidTr="00154010">
        <w:tc>
          <w:tcPr>
            <w:tcW w:w="3708" w:type="dxa"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Secțiunea de concurs</w:t>
            </w:r>
          </w:p>
          <w:p w:rsidR="004634B4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(teatru,dans,muzică)</w:t>
            </w:r>
          </w:p>
        </w:tc>
        <w:tc>
          <w:tcPr>
            <w:tcW w:w="6444" w:type="dxa"/>
            <w:gridSpan w:val="4"/>
          </w:tcPr>
          <w:p w:rsidR="004634B4" w:rsidRDefault="004634B4" w:rsidP="004634B4">
            <w:pPr>
              <w:jc w:val="center"/>
              <w:rPr>
                <w:lang w:val="ro-RO"/>
              </w:rPr>
            </w:pPr>
          </w:p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4313B6" w:rsidTr="00154010">
        <w:tc>
          <w:tcPr>
            <w:tcW w:w="3708" w:type="dxa"/>
          </w:tcPr>
          <w:p w:rsidR="004313B6" w:rsidRPr="00924BD9" w:rsidRDefault="004313B6" w:rsidP="004634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tlul piesei de teatru, de muzică, de dans</w:t>
            </w:r>
          </w:p>
        </w:tc>
        <w:tc>
          <w:tcPr>
            <w:tcW w:w="6444" w:type="dxa"/>
            <w:gridSpan w:val="4"/>
          </w:tcPr>
          <w:p w:rsidR="004313B6" w:rsidRDefault="004313B6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90"/>
        </w:trPr>
        <w:tc>
          <w:tcPr>
            <w:tcW w:w="3708" w:type="dxa"/>
            <w:vMerge w:val="restart"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 xml:space="preserve">Coordonator/coordonatori </w:t>
            </w:r>
          </w:p>
          <w:p w:rsidR="00115242" w:rsidRPr="00924BD9" w:rsidRDefault="00115242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Nume și  prenume</w:t>
            </w:r>
          </w:p>
        </w:tc>
        <w:tc>
          <w:tcPr>
            <w:tcW w:w="900" w:type="dxa"/>
          </w:tcPr>
          <w:p w:rsidR="00FA4F23" w:rsidRDefault="00FA4F23" w:rsidP="004634B4">
            <w:pPr>
              <w:jc w:val="center"/>
              <w:rPr>
                <w:lang w:val="ro-RO"/>
              </w:rPr>
            </w:pPr>
          </w:p>
          <w:p w:rsidR="00FA4F23" w:rsidRPr="00FA4F23" w:rsidRDefault="00FA4F23" w:rsidP="00FA4F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lang w:val="ro-RO"/>
              </w:rPr>
            </w:pPr>
          </w:p>
          <w:p w:rsidR="00FA4F23" w:rsidRPr="00FA4F23" w:rsidRDefault="00FA4F23" w:rsidP="00924BD9">
            <w:pPr>
              <w:rPr>
                <w:lang w:val="ro-RO"/>
              </w:rPr>
            </w:pPr>
          </w:p>
        </w:tc>
      </w:tr>
      <w:tr w:rsidR="00FA4F23" w:rsidTr="00154010">
        <w:trPr>
          <w:trHeight w:val="43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Default="00FA4F23" w:rsidP="00FA4F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lang w:val="ro-RO"/>
              </w:rPr>
            </w:pPr>
          </w:p>
          <w:p w:rsidR="00924BD9" w:rsidRDefault="00924BD9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210"/>
        </w:trPr>
        <w:tc>
          <w:tcPr>
            <w:tcW w:w="3708" w:type="dxa"/>
            <w:vMerge w:val="restart"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 xml:space="preserve">Date de contact </w:t>
            </w:r>
          </w:p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coordonator/coordonatori</w:t>
            </w:r>
          </w:p>
        </w:tc>
        <w:tc>
          <w:tcPr>
            <w:tcW w:w="900" w:type="dxa"/>
          </w:tcPr>
          <w:p w:rsidR="00FA4F23" w:rsidRPr="00FA4F23" w:rsidRDefault="00FA4F23" w:rsidP="00FA4F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lang w:val="ro-RO"/>
              </w:rPr>
            </w:pPr>
          </w:p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4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Default="00FA4F23" w:rsidP="00FA4F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lang w:val="ro-RO"/>
              </w:rPr>
            </w:pPr>
          </w:p>
          <w:p w:rsid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75"/>
        </w:trPr>
        <w:tc>
          <w:tcPr>
            <w:tcW w:w="3708" w:type="dxa"/>
            <w:vMerge w:val="restart"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 xml:space="preserve">Numele și prenumele elevilor </w:t>
            </w: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1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26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2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270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3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60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4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90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5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14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6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1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7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34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8</w:t>
            </w:r>
          </w:p>
        </w:tc>
        <w:tc>
          <w:tcPr>
            <w:tcW w:w="5544" w:type="dxa"/>
            <w:gridSpan w:val="3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</w:p>
        </w:tc>
      </w:tr>
      <w:tr w:rsidR="00FA4F23" w:rsidTr="00154010">
        <w:trPr>
          <w:trHeight w:val="28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9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FA4F23" w:rsidTr="00154010">
        <w:trPr>
          <w:trHeight w:val="28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10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FA4F23" w:rsidTr="00154010">
        <w:trPr>
          <w:trHeight w:val="165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11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FA4F23" w:rsidTr="00154010">
        <w:trPr>
          <w:trHeight w:val="142"/>
        </w:trPr>
        <w:tc>
          <w:tcPr>
            <w:tcW w:w="3708" w:type="dxa"/>
            <w:vMerge/>
          </w:tcPr>
          <w:p w:rsidR="00FA4F23" w:rsidRPr="00924BD9" w:rsidRDefault="00FA4F23" w:rsidP="004634B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</w:tcPr>
          <w:p w:rsidR="00FA4F23" w:rsidRPr="00FA4F23" w:rsidRDefault="00FA4F23" w:rsidP="004634B4">
            <w:pPr>
              <w:jc w:val="center"/>
              <w:rPr>
                <w:lang w:val="ro-RO"/>
              </w:rPr>
            </w:pPr>
            <w:r w:rsidRPr="00FA4F23">
              <w:rPr>
                <w:lang w:val="ro-RO"/>
              </w:rPr>
              <w:t>12</w:t>
            </w:r>
          </w:p>
        </w:tc>
        <w:tc>
          <w:tcPr>
            <w:tcW w:w="5544" w:type="dxa"/>
            <w:gridSpan w:val="3"/>
          </w:tcPr>
          <w:p w:rsidR="00FA4F23" w:rsidRDefault="00FA4F23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34B4" w:rsidTr="00154010">
        <w:tc>
          <w:tcPr>
            <w:tcW w:w="3708" w:type="dxa"/>
          </w:tcPr>
          <w:p w:rsidR="004634B4" w:rsidRPr="00924BD9" w:rsidRDefault="00924BD9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A</w:t>
            </w:r>
            <w:r w:rsidR="00115242" w:rsidRPr="00924BD9">
              <w:rPr>
                <w:b/>
                <w:lang w:val="ro-RO"/>
              </w:rPr>
              <w:t xml:space="preserve">lte persoane care însoțesc grupul (profesori, șofer)  </w:t>
            </w:r>
          </w:p>
          <w:p w:rsidR="00115242" w:rsidRPr="00924BD9" w:rsidRDefault="00115242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Nume și prenume</w:t>
            </w:r>
          </w:p>
        </w:tc>
        <w:tc>
          <w:tcPr>
            <w:tcW w:w="6444" w:type="dxa"/>
            <w:gridSpan w:val="4"/>
          </w:tcPr>
          <w:p w:rsidR="004634B4" w:rsidRDefault="004634B4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34B4" w:rsidTr="00154010">
        <w:tc>
          <w:tcPr>
            <w:tcW w:w="3708" w:type="dxa"/>
          </w:tcPr>
          <w:p w:rsidR="004634B4" w:rsidRPr="00924BD9" w:rsidRDefault="00115242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Modalitate</w:t>
            </w:r>
            <w:r w:rsidR="00924BD9" w:rsidRPr="00924BD9">
              <w:rPr>
                <w:b/>
                <w:lang w:val="ro-RO"/>
              </w:rPr>
              <w:t xml:space="preserve"> </w:t>
            </w:r>
            <w:r w:rsidRPr="00924BD9">
              <w:rPr>
                <w:b/>
                <w:lang w:val="ro-RO"/>
              </w:rPr>
              <w:t>de transport</w:t>
            </w:r>
          </w:p>
          <w:p w:rsidR="00115242" w:rsidRPr="00924BD9" w:rsidRDefault="00115242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(autobuz școlar, autobuz închiriat, tren)</w:t>
            </w:r>
          </w:p>
        </w:tc>
        <w:tc>
          <w:tcPr>
            <w:tcW w:w="6444" w:type="dxa"/>
            <w:gridSpan w:val="4"/>
          </w:tcPr>
          <w:p w:rsidR="004634B4" w:rsidRDefault="004634B4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901E2" w:rsidTr="00154010">
        <w:tc>
          <w:tcPr>
            <w:tcW w:w="3708" w:type="dxa"/>
          </w:tcPr>
          <w:p w:rsidR="00C901E2" w:rsidRPr="00924BD9" w:rsidRDefault="00C901E2" w:rsidP="004634B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le și prenumele persoanei care solicită regim alimentar special, asistență medicală specială, alte situații.</w:t>
            </w:r>
          </w:p>
        </w:tc>
        <w:tc>
          <w:tcPr>
            <w:tcW w:w="6444" w:type="dxa"/>
            <w:gridSpan w:val="4"/>
          </w:tcPr>
          <w:p w:rsidR="00C901E2" w:rsidRDefault="00C901E2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15242" w:rsidTr="00154010">
        <w:tc>
          <w:tcPr>
            <w:tcW w:w="3708" w:type="dxa"/>
          </w:tcPr>
          <w:p w:rsidR="00115242" w:rsidRPr="00924BD9" w:rsidRDefault="00115242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Ziua sosirii</w:t>
            </w:r>
          </w:p>
        </w:tc>
        <w:tc>
          <w:tcPr>
            <w:tcW w:w="6444" w:type="dxa"/>
            <w:gridSpan w:val="4"/>
          </w:tcPr>
          <w:p w:rsidR="00115242" w:rsidRDefault="00115242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15242" w:rsidTr="00154010">
        <w:tc>
          <w:tcPr>
            <w:tcW w:w="3708" w:type="dxa"/>
          </w:tcPr>
          <w:p w:rsidR="00115242" w:rsidRPr="00924BD9" w:rsidRDefault="00115242" w:rsidP="004634B4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Ziua plecării</w:t>
            </w:r>
          </w:p>
        </w:tc>
        <w:tc>
          <w:tcPr>
            <w:tcW w:w="6444" w:type="dxa"/>
            <w:gridSpan w:val="4"/>
          </w:tcPr>
          <w:p w:rsidR="00115242" w:rsidRDefault="00115242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15242" w:rsidTr="003B7B68">
        <w:trPr>
          <w:trHeight w:val="70"/>
        </w:trPr>
        <w:tc>
          <w:tcPr>
            <w:tcW w:w="3708" w:type="dxa"/>
          </w:tcPr>
          <w:p w:rsidR="00115242" w:rsidRPr="00924BD9" w:rsidRDefault="00115242" w:rsidP="002576C5">
            <w:pPr>
              <w:jc w:val="center"/>
              <w:rPr>
                <w:b/>
                <w:lang w:val="ro-RO"/>
              </w:rPr>
            </w:pPr>
            <w:r w:rsidRPr="00924BD9">
              <w:rPr>
                <w:b/>
                <w:lang w:val="ro-RO"/>
              </w:rPr>
              <w:t>Se solicită cazare</w:t>
            </w:r>
          </w:p>
        </w:tc>
        <w:tc>
          <w:tcPr>
            <w:tcW w:w="900" w:type="dxa"/>
          </w:tcPr>
          <w:p w:rsidR="00115242" w:rsidRDefault="00115242" w:rsidP="0082558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565" w:type="dxa"/>
          </w:tcPr>
          <w:p w:rsidR="00115242" w:rsidRDefault="00115242" w:rsidP="0011524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</w:t>
            </w:r>
          </w:p>
        </w:tc>
        <w:tc>
          <w:tcPr>
            <w:tcW w:w="615" w:type="dxa"/>
          </w:tcPr>
          <w:p w:rsidR="00115242" w:rsidRDefault="00115242" w:rsidP="004634B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364" w:type="dxa"/>
          </w:tcPr>
          <w:p w:rsidR="00115242" w:rsidRDefault="00115242" w:rsidP="0011524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</w:t>
            </w:r>
          </w:p>
        </w:tc>
      </w:tr>
    </w:tbl>
    <w:p w:rsidR="004313B6" w:rsidRPr="004634B4" w:rsidRDefault="004313B6" w:rsidP="004313B6">
      <w:pPr>
        <w:jc w:val="both"/>
        <w:rPr>
          <w:sz w:val="28"/>
          <w:szCs w:val="28"/>
          <w:lang w:val="ro-RO"/>
        </w:rPr>
      </w:pPr>
    </w:p>
    <w:sectPr w:rsidR="004313B6" w:rsidRPr="004634B4" w:rsidSect="00463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92" w:rsidRDefault="002F2F92" w:rsidP="002F2F92">
      <w:r>
        <w:separator/>
      </w:r>
    </w:p>
  </w:endnote>
  <w:endnote w:type="continuationSeparator" w:id="0">
    <w:p w:rsidR="002F2F92" w:rsidRDefault="002F2F92" w:rsidP="002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92" w:rsidRDefault="002F2F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92" w:rsidRDefault="002F2F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92" w:rsidRDefault="002F2F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92" w:rsidRDefault="002F2F92" w:rsidP="002F2F92">
      <w:r>
        <w:separator/>
      </w:r>
    </w:p>
  </w:footnote>
  <w:footnote w:type="continuationSeparator" w:id="0">
    <w:p w:rsidR="002F2F92" w:rsidRDefault="002F2F92" w:rsidP="002F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92" w:rsidRDefault="002F2F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92" w:rsidRDefault="002F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92" w:rsidRDefault="002F2F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42_"/>
      </v:shape>
    </w:pict>
  </w:numPicBullet>
  <w:abstractNum w:abstractNumId="0">
    <w:nsid w:val="0DA7690C"/>
    <w:multiLevelType w:val="hybridMultilevel"/>
    <w:tmpl w:val="78CCA9AE"/>
    <w:lvl w:ilvl="0" w:tplc="C658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836C14"/>
    <w:multiLevelType w:val="hybridMultilevel"/>
    <w:tmpl w:val="172E8A2A"/>
    <w:lvl w:ilvl="0" w:tplc="CA862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59E"/>
    <w:rsid w:val="0010435C"/>
    <w:rsid w:val="00115242"/>
    <w:rsid w:val="00154010"/>
    <w:rsid w:val="001A396A"/>
    <w:rsid w:val="001F522C"/>
    <w:rsid w:val="002576C5"/>
    <w:rsid w:val="002F2F92"/>
    <w:rsid w:val="00356797"/>
    <w:rsid w:val="003B7B68"/>
    <w:rsid w:val="003C2F5D"/>
    <w:rsid w:val="0041093B"/>
    <w:rsid w:val="00420E9C"/>
    <w:rsid w:val="004313B6"/>
    <w:rsid w:val="004458B5"/>
    <w:rsid w:val="004634B4"/>
    <w:rsid w:val="0053383D"/>
    <w:rsid w:val="005A07B7"/>
    <w:rsid w:val="00700C6F"/>
    <w:rsid w:val="00763E31"/>
    <w:rsid w:val="007732A8"/>
    <w:rsid w:val="00825581"/>
    <w:rsid w:val="00924BD9"/>
    <w:rsid w:val="00932B40"/>
    <w:rsid w:val="00AE671C"/>
    <w:rsid w:val="00B273A2"/>
    <w:rsid w:val="00B8359E"/>
    <w:rsid w:val="00C4067E"/>
    <w:rsid w:val="00C901E2"/>
    <w:rsid w:val="00DA7E06"/>
    <w:rsid w:val="00E20754"/>
    <w:rsid w:val="00E967B9"/>
    <w:rsid w:val="00FA4F23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10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0E9C"/>
    <w:rPr>
      <w:color w:val="339999"/>
      <w:u w:val="single"/>
    </w:rPr>
  </w:style>
  <w:style w:type="paragraph" w:styleId="ListParagraph">
    <w:name w:val="List Paragraph"/>
    <w:basedOn w:val="Normal"/>
    <w:uiPriority w:val="34"/>
    <w:rsid w:val="00AE6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72A58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10F8-B378-4CE0-ABA6-0322ADF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0</cp:revision>
  <dcterms:created xsi:type="dcterms:W3CDTF">2018-02-07T11:18:00Z</dcterms:created>
  <dcterms:modified xsi:type="dcterms:W3CDTF">2018-02-20T15:55:00Z</dcterms:modified>
</cp:coreProperties>
</file>